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40C179BA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6647AE">
        <w:rPr>
          <w:rFonts w:ascii="Arial" w:hAnsi="Arial" w:cs="Arial"/>
          <w:b/>
          <w:sz w:val="22"/>
          <w:szCs w:val="22"/>
        </w:rPr>
        <w:t>31. marca</w:t>
      </w:r>
      <w:bookmarkStart w:id="0" w:name="_GoBack"/>
      <w:bookmarkEnd w:id="0"/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Default="00FB0D31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F5DB0C" w14:textId="3C7BBDEB" w:rsidR="00C81912" w:rsidRDefault="00C81912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6C1E1E" w14:textId="77777777" w:rsidR="006647AE" w:rsidRDefault="006647AE" w:rsidP="006647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 bodu 7</w:t>
      </w:r>
    </w:p>
    <w:p w14:paraId="45CC427C" w14:textId="77777777" w:rsidR="006647AE" w:rsidRPr="00C20E87" w:rsidRDefault="006647AE" w:rsidP="006647AE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PaedDr. Renáta Orosová, Ph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Pedagogika</w:t>
      </w:r>
    </w:p>
    <w:p w14:paraId="481F63DE" w14:textId="77777777" w:rsidR="006647AE" w:rsidRPr="00C20E87" w:rsidRDefault="006647AE" w:rsidP="006647A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4706CC" w14:textId="77777777" w:rsidR="006647AE" w:rsidRPr="00C20E87" w:rsidRDefault="006647AE" w:rsidP="006647A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Renáta Orosová, PhD. prednies</w:t>
      </w:r>
      <w:r w:rsidRPr="00C20E8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867197">
        <w:rPr>
          <w:rFonts w:ascii="Arial" w:hAnsi="Arial" w:cs="Arial"/>
          <w:i/>
          <w:sz w:val="22"/>
        </w:rPr>
        <w:t>Reflexívny charakter praktickej profesijnej prípravy budúcich učiteľov</w:t>
      </w:r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ka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67197">
        <w:rPr>
          <w:rFonts w:ascii="Arial" w:hAnsi="Arial" w:cs="Arial"/>
          <w:i/>
          <w:noProof/>
          <w:sz w:val="22"/>
          <w:szCs w:val="22"/>
        </w:rPr>
        <w:t>Mikroedukatívny model rozvoja reflexívnych kompetencií budúcich učiteľov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7ADCC76D" w14:textId="77777777" w:rsidR="006647AE" w:rsidRPr="00C20E87" w:rsidRDefault="006647AE" w:rsidP="006647AE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02DBA29A" w14:textId="77777777" w:rsidR="006647AE" w:rsidRPr="00C20E87" w:rsidRDefault="006647AE" w:rsidP="006647AE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aedDr. Dana </w:t>
      </w:r>
      <w:proofErr w:type="spellStart"/>
      <w:r>
        <w:rPr>
          <w:rFonts w:ascii="Arial" w:hAnsi="Arial" w:cs="Arial"/>
          <w:sz w:val="22"/>
          <w:szCs w:val="22"/>
        </w:rPr>
        <w:t>Hanes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C20E87">
        <w:rPr>
          <w:rFonts w:ascii="Arial" w:hAnsi="Arial" w:cs="Arial"/>
          <w:sz w:val="22"/>
          <w:szCs w:val="22"/>
        </w:rPr>
        <w:t xml:space="preserve"> habilitačnej komisie, v zmysle 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1 ods. 15, predložila</w:t>
      </w:r>
      <w:r w:rsidRPr="00C20E87">
        <w:rPr>
          <w:rFonts w:ascii="Arial" w:hAnsi="Arial" w:cs="Arial"/>
          <w:sz w:val="22"/>
          <w:szCs w:val="22"/>
        </w:rPr>
        <w:t xml:space="preserve">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ky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aedDr. Renáta Orosová</w:t>
      </w:r>
      <w:r w:rsidRPr="00C20E87">
        <w:rPr>
          <w:rFonts w:ascii="Arial" w:hAnsi="Arial" w:cs="Arial"/>
          <w:sz w:val="22"/>
          <w:szCs w:val="22"/>
        </w:rPr>
        <w:t xml:space="preserve">, PhD. spĺňa podmienky pre udelenie vedecko-pedagogického titulu docent v odbore </w:t>
      </w:r>
      <w:r>
        <w:rPr>
          <w:rFonts w:ascii="Arial" w:hAnsi="Arial" w:cs="Arial"/>
          <w:sz w:val="22"/>
          <w:szCs w:val="22"/>
        </w:rPr>
        <w:t xml:space="preserve">Pedagogika. </w:t>
      </w:r>
      <w:r w:rsidRPr="003B10E1">
        <w:rPr>
          <w:rFonts w:ascii="Arial" w:hAnsi="Arial" w:cs="Arial"/>
          <w:sz w:val="22"/>
          <w:szCs w:val="22"/>
        </w:rPr>
        <w:t>Výsledok hlasovania: za: 4, proti: 0, neplatné: 0.</w:t>
      </w:r>
    </w:p>
    <w:p w14:paraId="3EF9A71E" w14:textId="77777777" w:rsidR="006647AE" w:rsidRPr="00C20E87" w:rsidRDefault="006647AE" w:rsidP="006647AE">
      <w:pPr>
        <w:rPr>
          <w:rFonts w:ascii="Arial" w:hAnsi="Arial" w:cs="Arial"/>
          <w:sz w:val="22"/>
          <w:szCs w:val="22"/>
        </w:rPr>
      </w:pPr>
    </w:p>
    <w:p w14:paraId="0A8CF415" w14:textId="77777777" w:rsidR="006647AE" w:rsidRPr="00C20E87" w:rsidRDefault="006647AE" w:rsidP="00664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11/4</w:t>
      </w:r>
    </w:p>
    <w:p w14:paraId="6D492590" w14:textId="5C7C8D5D" w:rsidR="0035595D" w:rsidRPr="000055AB" w:rsidRDefault="006647AE" w:rsidP="006647AE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 xml:space="preserve">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3, proti: 0, zdržal sa hlasovania: 0)</w:t>
      </w:r>
      <w:r>
        <w:rPr>
          <w:rFonts w:ascii="Arial" w:hAnsi="Arial" w:cs="Arial"/>
          <w:b/>
          <w:sz w:val="22"/>
          <w:szCs w:val="22"/>
        </w:rPr>
        <w:t xml:space="preserve"> PaedDr. Renáte </w:t>
      </w:r>
      <w:proofErr w:type="spellStart"/>
      <w:r>
        <w:rPr>
          <w:rFonts w:ascii="Arial" w:hAnsi="Arial" w:cs="Arial"/>
          <w:b/>
          <w:sz w:val="22"/>
          <w:szCs w:val="22"/>
        </w:rPr>
        <w:t>Orosovej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7486AEBE" w14:textId="4D66145D" w:rsidR="0035595D" w:rsidRDefault="0035595D" w:rsidP="00C8191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2B3DBA62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.4</w:t>
      </w:r>
      <w:r w:rsidR="000E68F9">
        <w:rPr>
          <w:rFonts w:ascii="Arial" w:hAnsi="Arial" w:cs="Arial"/>
          <w:sz w:val="22"/>
          <w:szCs w:val="22"/>
        </w:rPr>
        <w:t>.2021</w:t>
      </w:r>
    </w:p>
    <w:p w14:paraId="41E6ED3F" w14:textId="6DEAABED" w:rsidR="00B97292" w:rsidRDefault="00B97292" w:rsidP="00C81912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28F4F651" w14:textId="1B95EEF0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33981DCB" w14:textId="6F39DAC1" w:rsidR="008D6DA0" w:rsidRPr="008D6DA0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</w:p>
    <w:p w14:paraId="54EC1076" w14:textId="532871D0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52BF" w14:textId="77777777" w:rsidR="000654FC" w:rsidRDefault="000654FC" w:rsidP="008D7BB0">
      <w:r>
        <w:separator/>
      </w:r>
    </w:p>
  </w:endnote>
  <w:endnote w:type="continuationSeparator" w:id="0">
    <w:p w14:paraId="03444592" w14:textId="77777777" w:rsidR="000654FC" w:rsidRDefault="000654FC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47E0" w14:textId="77777777" w:rsidR="000654FC" w:rsidRDefault="000654FC" w:rsidP="008D7BB0">
      <w:r>
        <w:separator/>
      </w:r>
    </w:p>
  </w:footnote>
  <w:footnote w:type="continuationSeparator" w:id="0">
    <w:p w14:paraId="0BBDF50B" w14:textId="77777777" w:rsidR="000654FC" w:rsidRDefault="000654FC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654FC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C0751"/>
    <w:rsid w:val="004D760E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647AE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8733C"/>
    <w:rsid w:val="00B93F18"/>
    <w:rsid w:val="00B97292"/>
    <w:rsid w:val="00C07032"/>
    <w:rsid w:val="00C210B3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28CB-EE4E-477E-B2B3-93562FD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4-15T11:09:00Z</dcterms:created>
  <dcterms:modified xsi:type="dcterms:W3CDTF">2021-04-15T11:21:00Z</dcterms:modified>
</cp:coreProperties>
</file>